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  <w:gridCol w:w="1274"/>
        <w:gridCol w:w="1295"/>
      </w:tblGrid>
      <w:tr w:rsidR="00C07E53" w14:paraId="7C770849" w14:textId="77777777" w:rsidTr="00C07E53">
        <w:trPr>
          <w:trHeight w:val="408"/>
        </w:trPr>
        <w:tc>
          <w:tcPr>
            <w:tcW w:w="6629" w:type="dxa"/>
            <w:vMerge w:val="restart"/>
          </w:tcPr>
          <w:p w14:paraId="7FED6DDB" w14:textId="77777777" w:rsidR="00C07E53" w:rsidRPr="00C07E53" w:rsidRDefault="00C07E53" w:rsidP="00C07E53">
            <w:pPr>
              <w:jc w:val="center"/>
              <w:rPr>
                <w:sz w:val="72"/>
                <w:szCs w:val="72"/>
              </w:rPr>
            </w:pPr>
            <w:r w:rsidRPr="00C07E53">
              <w:rPr>
                <w:rFonts w:hint="eastAsia"/>
                <w:sz w:val="72"/>
                <w:szCs w:val="72"/>
              </w:rPr>
              <w:t>프로젝트 기획</w:t>
            </w:r>
          </w:p>
        </w:tc>
        <w:tc>
          <w:tcPr>
            <w:tcW w:w="1301" w:type="dxa"/>
          </w:tcPr>
          <w:p w14:paraId="529C6F41" w14:textId="77777777" w:rsidR="00C07E53" w:rsidRPr="00C07E53" w:rsidRDefault="00C07E53">
            <w:pPr>
              <w:rPr>
                <w:sz w:val="24"/>
              </w:rPr>
            </w:pPr>
            <w:r w:rsidRPr="00C07E53">
              <w:rPr>
                <w:rFonts w:hint="eastAsia"/>
                <w:sz w:val="24"/>
              </w:rPr>
              <w:t>문서번호</w:t>
            </w:r>
          </w:p>
        </w:tc>
        <w:tc>
          <w:tcPr>
            <w:tcW w:w="1301" w:type="dxa"/>
          </w:tcPr>
          <w:p w14:paraId="566504D3" w14:textId="77777777" w:rsidR="00C07E53" w:rsidRPr="00C07E53" w:rsidRDefault="00C07E53">
            <w:pPr>
              <w:rPr>
                <w:sz w:val="24"/>
              </w:rPr>
            </w:pPr>
          </w:p>
        </w:tc>
      </w:tr>
      <w:tr w:rsidR="00C07E53" w14:paraId="3EB37B39" w14:textId="77777777" w:rsidTr="00C07E53">
        <w:trPr>
          <w:trHeight w:val="408"/>
        </w:trPr>
        <w:tc>
          <w:tcPr>
            <w:tcW w:w="6629" w:type="dxa"/>
            <w:vMerge/>
          </w:tcPr>
          <w:p w14:paraId="7D85DF76" w14:textId="77777777" w:rsidR="00C07E53" w:rsidRDefault="00C07E53"/>
        </w:tc>
        <w:tc>
          <w:tcPr>
            <w:tcW w:w="1301" w:type="dxa"/>
          </w:tcPr>
          <w:p w14:paraId="13DAB751" w14:textId="77777777" w:rsidR="00C07E53" w:rsidRPr="00C07E53" w:rsidRDefault="00C07E53">
            <w:pPr>
              <w:rPr>
                <w:sz w:val="24"/>
              </w:rPr>
            </w:pPr>
            <w:r w:rsidRPr="00C07E53">
              <w:rPr>
                <w:rFonts w:hint="eastAsia"/>
                <w:sz w:val="24"/>
              </w:rPr>
              <w:t>작성자</w:t>
            </w:r>
          </w:p>
        </w:tc>
        <w:tc>
          <w:tcPr>
            <w:tcW w:w="1301" w:type="dxa"/>
          </w:tcPr>
          <w:p w14:paraId="48B7653C" w14:textId="72663876" w:rsidR="00C07E53" w:rsidRPr="00C07E53" w:rsidRDefault="00BE4A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C07E53">
              <w:rPr>
                <w:rFonts w:hint="eastAsia"/>
                <w:sz w:val="24"/>
              </w:rPr>
              <w:t>조</w:t>
            </w:r>
          </w:p>
        </w:tc>
      </w:tr>
      <w:tr w:rsidR="00C07E53" w14:paraId="1849D9B9" w14:textId="77777777" w:rsidTr="00C07E53">
        <w:trPr>
          <w:trHeight w:val="409"/>
        </w:trPr>
        <w:tc>
          <w:tcPr>
            <w:tcW w:w="6629" w:type="dxa"/>
            <w:vMerge/>
          </w:tcPr>
          <w:p w14:paraId="068B1E0A" w14:textId="77777777" w:rsidR="00C07E53" w:rsidRDefault="00C07E53"/>
        </w:tc>
        <w:tc>
          <w:tcPr>
            <w:tcW w:w="1301" w:type="dxa"/>
          </w:tcPr>
          <w:p w14:paraId="220C216E" w14:textId="77777777" w:rsidR="00C07E53" w:rsidRPr="00C07E53" w:rsidRDefault="00C07E53">
            <w:pPr>
              <w:rPr>
                <w:sz w:val="24"/>
              </w:rPr>
            </w:pPr>
            <w:r w:rsidRPr="00C07E53">
              <w:rPr>
                <w:rFonts w:hint="eastAsia"/>
                <w:sz w:val="24"/>
              </w:rPr>
              <w:t>작성일자</w:t>
            </w:r>
          </w:p>
        </w:tc>
        <w:tc>
          <w:tcPr>
            <w:tcW w:w="1301" w:type="dxa"/>
          </w:tcPr>
          <w:p w14:paraId="466B2A7D" w14:textId="21671058" w:rsidR="00C07E53" w:rsidRPr="00C07E53" w:rsidRDefault="00BE4A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2.04.07</w:t>
            </w:r>
          </w:p>
        </w:tc>
      </w:tr>
    </w:tbl>
    <w:p w14:paraId="379C3109" w14:textId="77777777" w:rsidR="000F7420" w:rsidRDefault="000F7420" w:rsidP="00CC329D">
      <w:pPr>
        <w:wordWrap/>
      </w:pPr>
    </w:p>
    <w:p w14:paraId="7B8C7483" w14:textId="77777777" w:rsidR="00003BBF" w:rsidRPr="00C07E53" w:rsidRDefault="00003BBF" w:rsidP="00C07E53">
      <w:pPr>
        <w:pStyle w:val="a4"/>
        <w:numPr>
          <w:ilvl w:val="0"/>
          <w:numId w:val="3"/>
        </w:numPr>
        <w:wordWrap/>
        <w:ind w:leftChars="0"/>
        <w:rPr>
          <w:sz w:val="32"/>
          <w:szCs w:val="24"/>
        </w:rPr>
      </w:pPr>
      <w:r w:rsidRPr="00003BBF">
        <w:rPr>
          <w:sz w:val="32"/>
          <w:szCs w:val="24"/>
        </w:rPr>
        <w:t>주제</w:t>
      </w:r>
      <w:r w:rsidRPr="00003BBF">
        <w:rPr>
          <w:rFonts w:hint="eastAsia"/>
          <w:sz w:val="32"/>
          <w:szCs w:val="24"/>
        </w:rPr>
        <w:t xml:space="preserve"> 및 상세내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909"/>
        <w:gridCol w:w="7198"/>
      </w:tblGrid>
      <w:tr w:rsidR="0004204F" w:rsidRPr="00DC3223" w14:paraId="767CBB09" w14:textId="77777777" w:rsidTr="00DC3223">
        <w:tc>
          <w:tcPr>
            <w:tcW w:w="1844" w:type="dxa"/>
            <w:gridSpan w:val="2"/>
            <w:shd w:val="clear" w:color="auto" w:fill="auto"/>
          </w:tcPr>
          <w:p w14:paraId="565EC68A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주    제</w:t>
            </w:r>
          </w:p>
        </w:tc>
        <w:tc>
          <w:tcPr>
            <w:tcW w:w="7380" w:type="dxa"/>
            <w:shd w:val="clear" w:color="auto" w:fill="auto"/>
          </w:tcPr>
          <w:p w14:paraId="0CF38D34" w14:textId="71A5613E" w:rsidR="0004204F" w:rsidRPr="00DC3223" w:rsidRDefault="00970D0D" w:rsidP="002576A3">
            <w:pPr>
              <w:jc w:val="left"/>
              <w:rPr>
                <w:sz w:val="24"/>
                <w:szCs w:val="24"/>
              </w:rPr>
            </w:pPr>
            <w:r w:rsidRPr="00970D0D">
              <w:rPr>
                <w:rFonts w:hint="eastAsia"/>
                <w:sz w:val="24"/>
                <w:szCs w:val="24"/>
              </w:rPr>
              <w:t>병원</w:t>
            </w:r>
            <w:r w:rsidRPr="00970D0D">
              <w:rPr>
                <w:sz w:val="24"/>
                <w:szCs w:val="24"/>
              </w:rPr>
              <w:t xml:space="preserve"> </w:t>
            </w:r>
            <w:proofErr w:type="spellStart"/>
            <w:r w:rsidRPr="00970D0D">
              <w:rPr>
                <w:sz w:val="24"/>
                <w:szCs w:val="24"/>
              </w:rPr>
              <w:t>비대면</w:t>
            </w:r>
            <w:proofErr w:type="spellEnd"/>
            <w:r w:rsidRPr="00970D0D">
              <w:rPr>
                <w:sz w:val="24"/>
                <w:szCs w:val="24"/>
              </w:rPr>
              <w:t xml:space="preserve"> 예약 관리 시스템</w:t>
            </w:r>
          </w:p>
        </w:tc>
      </w:tr>
      <w:tr w:rsidR="0004204F" w:rsidRPr="00DC3223" w14:paraId="72279641" w14:textId="77777777" w:rsidTr="00DC3223">
        <w:tc>
          <w:tcPr>
            <w:tcW w:w="1844" w:type="dxa"/>
            <w:gridSpan w:val="2"/>
            <w:shd w:val="clear" w:color="auto" w:fill="auto"/>
          </w:tcPr>
          <w:p w14:paraId="2A203C7C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문 제 점</w:t>
            </w:r>
          </w:p>
        </w:tc>
        <w:tc>
          <w:tcPr>
            <w:tcW w:w="7380" w:type="dxa"/>
            <w:shd w:val="clear" w:color="auto" w:fill="auto"/>
          </w:tcPr>
          <w:p w14:paraId="7F0E2CAE" w14:textId="77777777" w:rsidR="007631BB" w:rsidRPr="007631BB" w:rsidRDefault="007631BB" w:rsidP="007631BB">
            <w:pPr>
              <w:jc w:val="left"/>
              <w:rPr>
                <w:sz w:val="24"/>
                <w:szCs w:val="24"/>
              </w:rPr>
            </w:pPr>
            <w:r w:rsidRPr="007631BB">
              <w:rPr>
                <w:sz w:val="24"/>
                <w:szCs w:val="24"/>
              </w:rPr>
              <w:t>1. 기존 병원예약의 불편함</w:t>
            </w:r>
          </w:p>
          <w:p w14:paraId="41DFC346" w14:textId="77777777" w:rsidR="00F133D0" w:rsidRDefault="007631BB" w:rsidP="007631BB">
            <w:pPr>
              <w:jc w:val="left"/>
              <w:rPr>
                <w:sz w:val="24"/>
                <w:szCs w:val="24"/>
              </w:rPr>
            </w:pPr>
            <w:r w:rsidRPr="007631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631BB">
              <w:rPr>
                <w:sz w:val="24"/>
                <w:szCs w:val="24"/>
              </w:rPr>
              <w:t>병원에 직접 연락하여 예약해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631BB">
              <w:rPr>
                <w:sz w:val="24"/>
                <w:szCs w:val="24"/>
              </w:rPr>
              <w:t>하는 번거로움이 있음</w:t>
            </w:r>
          </w:p>
          <w:p w14:paraId="2D243F51" w14:textId="42A7FE9E" w:rsidR="00BA715E" w:rsidRPr="00BA715E" w:rsidRDefault="00BA715E" w:rsidP="007631BB">
            <w:pPr>
              <w:jc w:val="left"/>
              <w:rPr>
                <w:sz w:val="24"/>
                <w:szCs w:val="24"/>
              </w:rPr>
            </w:pPr>
            <w:r w:rsidRPr="00BA715E">
              <w:rPr>
                <w:sz w:val="24"/>
                <w:szCs w:val="24"/>
              </w:rPr>
              <w:t>2. 병원에 대한 정보 부족</w:t>
            </w:r>
          </w:p>
          <w:p w14:paraId="546CEF5D" w14:textId="06AE10BD" w:rsidR="00F133D0" w:rsidRPr="00BA715E" w:rsidRDefault="00BA715E" w:rsidP="00BA715E">
            <w:pPr>
              <w:jc w:val="left"/>
              <w:rPr>
                <w:sz w:val="24"/>
                <w:szCs w:val="24"/>
              </w:rPr>
            </w:pPr>
            <w:r w:rsidRPr="00BA715E">
              <w:rPr>
                <w:sz w:val="24"/>
                <w:szCs w:val="24"/>
              </w:rPr>
              <w:t>- 자기 증상에 따른 맞춤형 병원을 찾기 어렵다.</w:t>
            </w:r>
          </w:p>
        </w:tc>
      </w:tr>
      <w:tr w:rsidR="0004204F" w:rsidRPr="00DC3223" w14:paraId="02DC8971" w14:textId="77777777" w:rsidTr="00DC3223">
        <w:tc>
          <w:tcPr>
            <w:tcW w:w="1844" w:type="dxa"/>
            <w:gridSpan w:val="2"/>
            <w:shd w:val="clear" w:color="auto" w:fill="auto"/>
          </w:tcPr>
          <w:p w14:paraId="73BC22C9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판매대상</w:t>
            </w:r>
          </w:p>
        </w:tc>
        <w:tc>
          <w:tcPr>
            <w:tcW w:w="7380" w:type="dxa"/>
            <w:shd w:val="clear" w:color="auto" w:fill="auto"/>
          </w:tcPr>
          <w:p w14:paraId="138F7DDF" w14:textId="533048AF" w:rsidR="0004204F" w:rsidRPr="00DC3223" w:rsidRDefault="003B7C5D" w:rsidP="00DC322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비대면</w:t>
            </w:r>
            <w:proofErr w:type="spellEnd"/>
            <w:r w:rsidR="00D41DB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진료를 원하는 환자/의사</w:t>
            </w:r>
          </w:p>
        </w:tc>
      </w:tr>
      <w:tr w:rsidR="00C227D3" w:rsidRPr="00DC3223" w14:paraId="5BB49CE4" w14:textId="77777777" w:rsidTr="0091484C">
        <w:trPr>
          <w:trHeight w:val="813"/>
        </w:trPr>
        <w:tc>
          <w:tcPr>
            <w:tcW w:w="922" w:type="dxa"/>
            <w:vMerge w:val="restart"/>
            <w:shd w:val="clear" w:color="auto" w:fill="auto"/>
            <w:vAlign w:val="center"/>
          </w:tcPr>
          <w:p w14:paraId="619154B8" w14:textId="77777777" w:rsidR="00C227D3" w:rsidRPr="00DC3223" w:rsidRDefault="00C227D3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구현목표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F6BF82E" w14:textId="4DFEBA0D" w:rsidR="00C227D3" w:rsidRPr="00DC3223" w:rsidRDefault="00555785" w:rsidP="00DC322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</w:t>
            </w:r>
          </w:p>
        </w:tc>
        <w:tc>
          <w:tcPr>
            <w:tcW w:w="7380" w:type="dxa"/>
            <w:shd w:val="clear" w:color="auto" w:fill="auto"/>
          </w:tcPr>
          <w:p w14:paraId="777CD276" w14:textId="230255AB" w:rsidR="00970D0D" w:rsidRPr="00970D0D" w:rsidRDefault="00970D0D" w:rsidP="00970D0D">
            <w:pPr>
              <w:jc w:val="left"/>
              <w:rPr>
                <w:sz w:val="24"/>
                <w:szCs w:val="24"/>
              </w:rPr>
            </w:pPr>
            <w:r w:rsidRPr="00970D0D">
              <w:rPr>
                <w:sz w:val="24"/>
                <w:szCs w:val="24"/>
              </w:rPr>
              <w:t>1. 로그인 기능</w:t>
            </w:r>
          </w:p>
          <w:p w14:paraId="61088AB1" w14:textId="6A319DB7" w:rsidR="00970D0D" w:rsidRDefault="00970D0D" w:rsidP="00970D0D">
            <w:pPr>
              <w:jc w:val="left"/>
              <w:rPr>
                <w:sz w:val="24"/>
                <w:szCs w:val="24"/>
              </w:rPr>
            </w:pPr>
            <w:r w:rsidRPr="00970D0D">
              <w:rPr>
                <w:sz w:val="24"/>
                <w:szCs w:val="24"/>
              </w:rPr>
              <w:t>- 환자 로그인</w:t>
            </w:r>
          </w:p>
          <w:p w14:paraId="0C7C5385" w14:textId="77777777" w:rsidR="00A4353B" w:rsidRPr="00970D0D" w:rsidRDefault="00A4353B" w:rsidP="00970D0D">
            <w:pPr>
              <w:jc w:val="left"/>
              <w:rPr>
                <w:sz w:val="24"/>
                <w:szCs w:val="24"/>
              </w:rPr>
            </w:pPr>
          </w:p>
          <w:p w14:paraId="1FBDA189" w14:textId="26E9E482" w:rsidR="00970D0D" w:rsidRDefault="00970D0D" w:rsidP="00970D0D">
            <w:pPr>
              <w:jc w:val="left"/>
              <w:rPr>
                <w:sz w:val="24"/>
                <w:szCs w:val="24"/>
              </w:rPr>
            </w:pPr>
            <w:r w:rsidRPr="00970D0D">
              <w:rPr>
                <w:sz w:val="24"/>
                <w:szCs w:val="24"/>
              </w:rPr>
              <w:t>2. 검색 기능</w:t>
            </w:r>
          </w:p>
          <w:p w14:paraId="75F01AFA" w14:textId="445FBCF6" w:rsidR="00486C0F" w:rsidRDefault="00486C0F" w:rsidP="00970D0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86C0F">
              <w:rPr>
                <w:rFonts w:hint="eastAsia"/>
                <w:sz w:val="24"/>
                <w:szCs w:val="24"/>
              </w:rPr>
              <w:t>코로나</w:t>
            </w:r>
            <w:r w:rsidRPr="00486C0F">
              <w:rPr>
                <w:sz w:val="24"/>
                <w:szCs w:val="24"/>
              </w:rPr>
              <w:t xml:space="preserve"> 국민안심병원</w:t>
            </w:r>
          </w:p>
          <w:p w14:paraId="52788D76" w14:textId="44A6B8A6" w:rsidR="00486C0F" w:rsidRDefault="00486C0F" w:rsidP="00486C0F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6A3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현재 운영되는 </w:t>
            </w:r>
            <w:r w:rsidRPr="00486C0F">
              <w:rPr>
                <w:rFonts w:hint="eastAsia"/>
                <w:sz w:val="24"/>
                <w:szCs w:val="24"/>
              </w:rPr>
              <w:t>국민안심병원</w:t>
            </w:r>
            <w:r>
              <w:rPr>
                <w:rFonts w:hint="eastAsia"/>
                <w:sz w:val="24"/>
                <w:szCs w:val="24"/>
              </w:rPr>
              <w:t xml:space="preserve"> 목록</w:t>
            </w:r>
            <w:r w:rsidR="00AB6E2E">
              <w:rPr>
                <w:rFonts w:hint="eastAsia"/>
                <w:sz w:val="24"/>
                <w:szCs w:val="24"/>
              </w:rPr>
              <w:t xml:space="preserve"> 보기</w:t>
            </w:r>
          </w:p>
          <w:p w14:paraId="48EADA90" w14:textId="233B57D6" w:rsidR="00970D0D" w:rsidRPr="00970D0D" w:rsidRDefault="00970D0D" w:rsidP="00970D0D">
            <w:pPr>
              <w:jc w:val="left"/>
              <w:rPr>
                <w:sz w:val="24"/>
                <w:szCs w:val="24"/>
              </w:rPr>
            </w:pPr>
            <w:r w:rsidRPr="00970D0D">
              <w:rPr>
                <w:sz w:val="24"/>
                <w:szCs w:val="24"/>
              </w:rPr>
              <w:t xml:space="preserve">- </w:t>
            </w:r>
            <w:r w:rsidR="00B0450B">
              <w:rPr>
                <w:rFonts w:hint="eastAsia"/>
                <w:sz w:val="24"/>
                <w:szCs w:val="24"/>
              </w:rPr>
              <w:t>의사</w:t>
            </w:r>
            <w:r w:rsidRPr="00970D0D">
              <w:rPr>
                <w:sz w:val="24"/>
                <w:szCs w:val="24"/>
              </w:rPr>
              <w:t xml:space="preserve"> 검색</w:t>
            </w:r>
            <w:r w:rsidR="00AB6E2E">
              <w:rPr>
                <w:rFonts w:hint="eastAsia"/>
                <w:sz w:val="24"/>
                <w:szCs w:val="24"/>
              </w:rPr>
              <w:t xml:space="preserve"> 가능</w:t>
            </w:r>
          </w:p>
          <w:p w14:paraId="30FF37EE" w14:textId="77EEF6DE" w:rsidR="00A4353B" w:rsidRDefault="00A4353B" w:rsidP="00A4353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CE6A3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70D0D" w:rsidRPr="00970D0D">
              <w:rPr>
                <w:sz w:val="24"/>
                <w:szCs w:val="24"/>
              </w:rPr>
              <w:t>진료과</w:t>
            </w:r>
            <w:proofErr w:type="spellEnd"/>
            <w:r w:rsidR="00955530">
              <w:rPr>
                <w:rFonts w:hint="eastAsia"/>
                <w:sz w:val="24"/>
                <w:szCs w:val="24"/>
              </w:rPr>
              <w:t>,</w:t>
            </w:r>
            <w:r w:rsidR="0095553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증상별로</w:t>
            </w:r>
            <w:r w:rsidR="00970D0D" w:rsidRPr="00970D0D">
              <w:rPr>
                <w:sz w:val="24"/>
                <w:szCs w:val="24"/>
              </w:rPr>
              <w:t xml:space="preserve"> 검색</w:t>
            </w:r>
            <w:r w:rsidR="006F1CDE">
              <w:rPr>
                <w:rFonts w:hint="eastAsia"/>
                <w:sz w:val="24"/>
                <w:szCs w:val="24"/>
              </w:rPr>
              <w:t>가능</w:t>
            </w:r>
          </w:p>
          <w:p w14:paraId="6FFBF36E" w14:textId="73D97BDE" w:rsidR="00486C0F" w:rsidRDefault="00A4353B" w:rsidP="00123B53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6A32">
              <w:rPr>
                <w:sz w:val="24"/>
                <w:szCs w:val="24"/>
              </w:rPr>
              <w:t>)</w:t>
            </w:r>
            <w:r w:rsidR="00970D0D" w:rsidRPr="00970D0D">
              <w:rPr>
                <w:sz w:val="24"/>
                <w:szCs w:val="24"/>
              </w:rPr>
              <w:t xml:space="preserve"> </w:t>
            </w:r>
            <w:r w:rsidR="002638FD" w:rsidRPr="00970D0D">
              <w:rPr>
                <w:sz w:val="24"/>
                <w:szCs w:val="24"/>
              </w:rPr>
              <w:t>거리와 증상</w:t>
            </w:r>
            <w:r w:rsidR="002638FD">
              <w:rPr>
                <w:rFonts w:hint="eastAsia"/>
                <w:sz w:val="24"/>
                <w:szCs w:val="24"/>
              </w:rPr>
              <w:t>,</w:t>
            </w:r>
            <w:r w:rsidR="002638FD">
              <w:rPr>
                <w:sz w:val="24"/>
                <w:szCs w:val="24"/>
              </w:rPr>
              <w:t xml:space="preserve"> </w:t>
            </w:r>
            <w:r w:rsidR="002638FD">
              <w:rPr>
                <w:rFonts w:hint="eastAsia"/>
                <w:sz w:val="24"/>
                <w:szCs w:val="24"/>
              </w:rPr>
              <w:t>우수 병원 등급</w:t>
            </w:r>
            <w:r w:rsidR="00D730E8">
              <w:rPr>
                <w:rFonts w:hint="eastAsia"/>
                <w:sz w:val="24"/>
                <w:szCs w:val="24"/>
              </w:rPr>
              <w:t>,</w:t>
            </w:r>
            <w:r w:rsidR="00D730E8">
              <w:rPr>
                <w:sz w:val="24"/>
                <w:szCs w:val="24"/>
              </w:rPr>
              <w:t xml:space="preserve"> </w:t>
            </w:r>
            <w:r w:rsidR="00D730E8">
              <w:rPr>
                <w:rFonts w:hint="eastAsia"/>
                <w:sz w:val="24"/>
                <w:szCs w:val="24"/>
              </w:rPr>
              <w:t>전문</w:t>
            </w:r>
            <w:r w:rsidR="002638FD">
              <w:rPr>
                <w:rFonts w:hint="eastAsia"/>
                <w:sz w:val="24"/>
                <w:szCs w:val="24"/>
              </w:rPr>
              <w:t xml:space="preserve">의 </w:t>
            </w:r>
            <w:r w:rsidR="00D730E8">
              <w:rPr>
                <w:rFonts w:hint="eastAsia"/>
                <w:sz w:val="24"/>
                <w:szCs w:val="24"/>
              </w:rPr>
              <w:t xml:space="preserve">여부 </w:t>
            </w:r>
            <w:r w:rsidR="002638FD">
              <w:rPr>
                <w:rFonts w:hint="eastAsia"/>
                <w:sz w:val="24"/>
                <w:szCs w:val="24"/>
              </w:rPr>
              <w:t xml:space="preserve">기준에 </w:t>
            </w:r>
            <w:r w:rsidR="002638FD" w:rsidRPr="00970D0D">
              <w:rPr>
                <w:sz w:val="24"/>
                <w:szCs w:val="24"/>
              </w:rPr>
              <w:t>따라 추천</w:t>
            </w:r>
          </w:p>
          <w:p w14:paraId="10AC5C42" w14:textId="2390A4C6" w:rsidR="00111AA3" w:rsidRPr="00970D0D" w:rsidRDefault="00123B53" w:rsidP="00111AA3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6A32">
              <w:rPr>
                <w:sz w:val="24"/>
                <w:szCs w:val="24"/>
              </w:rPr>
              <w:t>)</w:t>
            </w:r>
            <w:r w:rsidR="00111AA3">
              <w:rPr>
                <w:sz w:val="24"/>
                <w:szCs w:val="24"/>
              </w:rPr>
              <w:t xml:space="preserve"> </w:t>
            </w:r>
            <w:r w:rsidR="00111AA3">
              <w:rPr>
                <w:rFonts w:hint="eastAsia"/>
                <w:sz w:val="24"/>
                <w:szCs w:val="24"/>
              </w:rPr>
              <w:t>의사 대기 인원 정보</w:t>
            </w:r>
            <w:r w:rsidR="0021338C">
              <w:rPr>
                <w:rFonts w:hint="eastAsia"/>
                <w:sz w:val="24"/>
                <w:szCs w:val="24"/>
              </w:rPr>
              <w:t xml:space="preserve"> 표시</w:t>
            </w:r>
          </w:p>
          <w:p w14:paraId="3024D92D" w14:textId="77777777" w:rsidR="00111AA3" w:rsidRPr="00111AA3" w:rsidRDefault="00111AA3" w:rsidP="00111AA3">
            <w:pPr>
              <w:jc w:val="left"/>
              <w:rPr>
                <w:sz w:val="24"/>
                <w:szCs w:val="24"/>
              </w:rPr>
            </w:pPr>
          </w:p>
          <w:p w14:paraId="033A4202" w14:textId="36926B6F" w:rsidR="00970D0D" w:rsidRPr="00970D0D" w:rsidRDefault="00A4353B" w:rsidP="00970D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0D0D" w:rsidRPr="00970D0D">
              <w:rPr>
                <w:sz w:val="24"/>
                <w:szCs w:val="24"/>
              </w:rPr>
              <w:t xml:space="preserve">. </w:t>
            </w:r>
            <w:r w:rsidR="00543E28">
              <w:rPr>
                <w:rFonts w:hint="eastAsia"/>
                <w:sz w:val="24"/>
                <w:szCs w:val="24"/>
              </w:rPr>
              <w:t xml:space="preserve">의사 </w:t>
            </w:r>
            <w:r w:rsidR="00970D0D" w:rsidRPr="00970D0D">
              <w:rPr>
                <w:sz w:val="24"/>
                <w:szCs w:val="24"/>
              </w:rPr>
              <w:t>예약 기능</w:t>
            </w:r>
          </w:p>
          <w:p w14:paraId="4B3908CD" w14:textId="77702E5C" w:rsidR="00970D0D" w:rsidRPr="00970D0D" w:rsidRDefault="00970D0D" w:rsidP="00970D0D">
            <w:pPr>
              <w:jc w:val="left"/>
              <w:rPr>
                <w:sz w:val="24"/>
                <w:szCs w:val="24"/>
              </w:rPr>
            </w:pPr>
            <w:r w:rsidRPr="00970D0D">
              <w:rPr>
                <w:sz w:val="24"/>
                <w:szCs w:val="24"/>
              </w:rPr>
              <w:t xml:space="preserve">- </w:t>
            </w:r>
            <w:proofErr w:type="spellStart"/>
            <w:r w:rsidRPr="00970D0D">
              <w:rPr>
                <w:sz w:val="24"/>
                <w:szCs w:val="24"/>
              </w:rPr>
              <w:t>진료과</w:t>
            </w:r>
            <w:proofErr w:type="spellEnd"/>
            <w:r w:rsidR="00CC19E9">
              <w:rPr>
                <w:rFonts w:hint="eastAsia"/>
                <w:sz w:val="24"/>
                <w:szCs w:val="24"/>
              </w:rPr>
              <w:t>,</w:t>
            </w:r>
            <w:r w:rsidR="00CC19E9">
              <w:rPr>
                <w:sz w:val="24"/>
                <w:szCs w:val="24"/>
              </w:rPr>
              <w:t xml:space="preserve"> </w:t>
            </w:r>
            <w:r w:rsidRPr="00970D0D">
              <w:rPr>
                <w:sz w:val="24"/>
                <w:szCs w:val="24"/>
              </w:rPr>
              <w:t>증상별로 예약</w:t>
            </w:r>
            <w:r w:rsidR="00B55071">
              <w:rPr>
                <w:rFonts w:hint="eastAsia"/>
                <w:sz w:val="24"/>
                <w:szCs w:val="24"/>
              </w:rPr>
              <w:t xml:space="preserve"> 가능</w:t>
            </w:r>
          </w:p>
          <w:p w14:paraId="66138686" w14:textId="23F25382" w:rsidR="00970D0D" w:rsidRPr="00970D0D" w:rsidRDefault="00970D0D" w:rsidP="00970D0D">
            <w:pPr>
              <w:jc w:val="left"/>
              <w:rPr>
                <w:sz w:val="24"/>
                <w:szCs w:val="24"/>
              </w:rPr>
            </w:pPr>
            <w:r w:rsidRPr="00970D0D">
              <w:rPr>
                <w:sz w:val="24"/>
                <w:szCs w:val="24"/>
              </w:rPr>
              <w:t xml:space="preserve">- </w:t>
            </w:r>
            <w:r w:rsidR="00BA6154">
              <w:rPr>
                <w:rFonts w:hint="eastAsia"/>
                <w:sz w:val="24"/>
                <w:szCs w:val="24"/>
              </w:rPr>
              <w:t xml:space="preserve">언제든지 환자가 진료 </w:t>
            </w:r>
            <w:r w:rsidRPr="00970D0D">
              <w:rPr>
                <w:sz w:val="24"/>
                <w:szCs w:val="24"/>
              </w:rPr>
              <w:t>가능한 날짜와 시간</w:t>
            </w:r>
            <w:r w:rsidR="00B47436">
              <w:rPr>
                <w:rFonts w:hint="eastAsia"/>
                <w:sz w:val="24"/>
                <w:szCs w:val="24"/>
              </w:rPr>
              <w:t>을</w:t>
            </w:r>
            <w:r w:rsidRPr="00970D0D">
              <w:rPr>
                <w:sz w:val="24"/>
                <w:szCs w:val="24"/>
              </w:rPr>
              <w:t xml:space="preserve"> </w:t>
            </w:r>
            <w:r w:rsidR="00B55071">
              <w:rPr>
                <w:rFonts w:hint="eastAsia"/>
                <w:sz w:val="24"/>
                <w:szCs w:val="24"/>
              </w:rPr>
              <w:t>선택해</w:t>
            </w:r>
            <w:r w:rsidRPr="00970D0D">
              <w:rPr>
                <w:sz w:val="24"/>
                <w:szCs w:val="24"/>
              </w:rPr>
              <w:t xml:space="preserve"> </w:t>
            </w:r>
            <w:r w:rsidR="00B55071">
              <w:rPr>
                <w:rFonts w:hint="eastAsia"/>
                <w:sz w:val="24"/>
                <w:szCs w:val="24"/>
              </w:rPr>
              <w:t xml:space="preserve">예약 </w:t>
            </w:r>
          </w:p>
          <w:p w14:paraId="35A43037" w14:textId="6453F733" w:rsidR="00970D0D" w:rsidRDefault="00970D0D" w:rsidP="00970D0D">
            <w:pPr>
              <w:jc w:val="left"/>
              <w:rPr>
                <w:sz w:val="24"/>
                <w:szCs w:val="24"/>
              </w:rPr>
            </w:pPr>
            <w:r w:rsidRPr="00970D0D">
              <w:rPr>
                <w:sz w:val="24"/>
                <w:szCs w:val="24"/>
              </w:rPr>
              <w:t>- 진료 시간 10분전에 알림</w:t>
            </w:r>
          </w:p>
          <w:p w14:paraId="043F4908" w14:textId="0AE161CB" w:rsidR="00543E28" w:rsidRDefault="00543E28" w:rsidP="00970D0D">
            <w:pPr>
              <w:jc w:val="left"/>
              <w:rPr>
                <w:sz w:val="24"/>
                <w:szCs w:val="24"/>
              </w:rPr>
            </w:pPr>
          </w:p>
          <w:p w14:paraId="037170D5" w14:textId="6FC93B79" w:rsidR="00543E28" w:rsidRDefault="00543E28" w:rsidP="00970D0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건강 검진 예약</w:t>
            </w:r>
          </w:p>
          <w:p w14:paraId="778439AF" w14:textId="7099EFC6" w:rsidR="00C31665" w:rsidRDefault="00C31665" w:rsidP="00970D0D">
            <w:pPr>
              <w:jc w:val="left"/>
              <w:rPr>
                <w:sz w:val="24"/>
                <w:szCs w:val="24"/>
              </w:rPr>
            </w:pPr>
            <w:r w:rsidRPr="00C31665">
              <w:rPr>
                <w:sz w:val="24"/>
                <w:szCs w:val="24"/>
              </w:rPr>
              <w:t xml:space="preserve">- 일반건강검진 </w:t>
            </w:r>
            <w:r w:rsidR="00B83146">
              <w:rPr>
                <w:rFonts w:hint="eastAsia"/>
                <w:sz w:val="24"/>
                <w:szCs w:val="24"/>
              </w:rPr>
              <w:t>검사 항목</w:t>
            </w:r>
            <w:r w:rsidR="001C2299">
              <w:rPr>
                <w:rFonts w:hint="eastAsia"/>
                <w:sz w:val="24"/>
                <w:szCs w:val="24"/>
              </w:rPr>
              <w:t xml:space="preserve"> 확인 </w:t>
            </w:r>
          </w:p>
          <w:p w14:paraId="5C906581" w14:textId="3A11A9B1" w:rsidR="00B47436" w:rsidRDefault="00B47436" w:rsidP="00970D0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건강검진 예약</w:t>
            </w:r>
          </w:p>
          <w:p w14:paraId="766138F5" w14:textId="77777777" w:rsidR="00667FA1" w:rsidRPr="00667FA1" w:rsidRDefault="00667FA1" w:rsidP="00970D0D">
            <w:pPr>
              <w:jc w:val="left"/>
              <w:rPr>
                <w:sz w:val="24"/>
                <w:szCs w:val="24"/>
              </w:rPr>
            </w:pPr>
          </w:p>
          <w:p w14:paraId="76DA7B27" w14:textId="1AF16BFD" w:rsidR="00970D0D" w:rsidRPr="00970D0D" w:rsidRDefault="00C31665" w:rsidP="00970D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70D0D" w:rsidRPr="00970D0D">
              <w:rPr>
                <w:sz w:val="24"/>
                <w:szCs w:val="24"/>
              </w:rPr>
              <w:t xml:space="preserve">. </w:t>
            </w:r>
            <w:r w:rsidR="0020783B">
              <w:rPr>
                <w:rFonts w:hint="eastAsia"/>
                <w:sz w:val="24"/>
                <w:szCs w:val="24"/>
              </w:rPr>
              <w:t>게시판</w:t>
            </w:r>
            <w:r w:rsidR="00970D0D" w:rsidRPr="00970D0D">
              <w:rPr>
                <w:sz w:val="24"/>
                <w:szCs w:val="24"/>
              </w:rPr>
              <w:t xml:space="preserve"> 기능</w:t>
            </w:r>
          </w:p>
          <w:p w14:paraId="36B38AD1" w14:textId="2D86AD68" w:rsidR="00970D0D" w:rsidRPr="00970D0D" w:rsidRDefault="00970D0D" w:rsidP="00970D0D">
            <w:pPr>
              <w:jc w:val="left"/>
              <w:rPr>
                <w:sz w:val="24"/>
                <w:szCs w:val="24"/>
              </w:rPr>
            </w:pPr>
            <w:r w:rsidRPr="00970D0D">
              <w:rPr>
                <w:sz w:val="24"/>
                <w:szCs w:val="24"/>
              </w:rPr>
              <w:t xml:space="preserve">- 사용자 후기 </w:t>
            </w:r>
            <w:r w:rsidR="00F67D85">
              <w:rPr>
                <w:rFonts w:hint="eastAsia"/>
                <w:sz w:val="24"/>
                <w:szCs w:val="24"/>
              </w:rPr>
              <w:t>보기</w:t>
            </w:r>
          </w:p>
          <w:p w14:paraId="7F45E04D" w14:textId="131E531A" w:rsidR="00970D0D" w:rsidRDefault="00970D0D" w:rsidP="00970D0D">
            <w:pPr>
              <w:jc w:val="left"/>
              <w:rPr>
                <w:sz w:val="24"/>
                <w:szCs w:val="24"/>
              </w:rPr>
            </w:pPr>
            <w:r w:rsidRPr="00970D0D">
              <w:rPr>
                <w:sz w:val="24"/>
                <w:szCs w:val="24"/>
              </w:rPr>
              <w:t>- 사용자 후기 작성</w:t>
            </w:r>
          </w:p>
          <w:p w14:paraId="0D66CE89" w14:textId="77777777" w:rsidR="008F4BED" w:rsidRPr="008F4BED" w:rsidRDefault="008F4BED" w:rsidP="00970D0D">
            <w:pPr>
              <w:jc w:val="left"/>
              <w:rPr>
                <w:rFonts w:hint="eastAsia"/>
                <w:sz w:val="24"/>
                <w:szCs w:val="24"/>
              </w:rPr>
            </w:pPr>
          </w:p>
          <w:p w14:paraId="1F22BC05" w14:textId="1E3EC9CE" w:rsidR="00970D0D" w:rsidRDefault="0020783B" w:rsidP="00970D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0D0D" w:rsidRPr="00970D0D">
              <w:rPr>
                <w:sz w:val="24"/>
                <w:szCs w:val="24"/>
              </w:rPr>
              <w:t>. 마이페이지 기능</w:t>
            </w:r>
          </w:p>
          <w:p w14:paraId="69D0A3D3" w14:textId="1BA07067" w:rsidR="00481213" w:rsidRDefault="00481213" w:rsidP="00970D0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회원 정보 수정</w:t>
            </w:r>
          </w:p>
          <w:p w14:paraId="0214E348" w14:textId="77777777" w:rsidR="00B27436" w:rsidRDefault="00F843AD" w:rsidP="00970D0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회원 탈퇴 </w:t>
            </w:r>
          </w:p>
          <w:p w14:paraId="72057A3B" w14:textId="7D5E6E8A" w:rsidR="00F67D85" w:rsidRPr="00F67D85" w:rsidRDefault="0020783B" w:rsidP="00F67D8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67D85" w:rsidRPr="00F67D85">
              <w:rPr>
                <w:sz w:val="24"/>
                <w:szCs w:val="24"/>
              </w:rPr>
              <w:t>조회기능</w:t>
            </w:r>
          </w:p>
          <w:p w14:paraId="572F0E70" w14:textId="3799A022" w:rsidR="00F67D85" w:rsidRPr="00F67D85" w:rsidRDefault="00F67D85" w:rsidP="00F67D85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F67D85">
              <w:rPr>
                <w:sz w:val="24"/>
                <w:szCs w:val="24"/>
              </w:rPr>
              <w:t>1</w:t>
            </w:r>
            <w:r w:rsidR="00CE6A32">
              <w:rPr>
                <w:sz w:val="24"/>
                <w:szCs w:val="24"/>
              </w:rPr>
              <w:t xml:space="preserve">) </w:t>
            </w:r>
            <w:r w:rsidRPr="00F67D85">
              <w:rPr>
                <w:sz w:val="24"/>
                <w:szCs w:val="24"/>
              </w:rPr>
              <w:t>진료내역조회</w:t>
            </w:r>
          </w:p>
          <w:p w14:paraId="3195D261" w14:textId="131A9D24" w:rsidR="0020783B" w:rsidRPr="0020783B" w:rsidRDefault="00F67D85" w:rsidP="00F67D85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F67D85">
              <w:rPr>
                <w:sz w:val="24"/>
                <w:szCs w:val="24"/>
              </w:rPr>
              <w:t>2</w:t>
            </w:r>
            <w:r w:rsidR="00CE6A32">
              <w:rPr>
                <w:sz w:val="24"/>
                <w:szCs w:val="24"/>
              </w:rPr>
              <w:t xml:space="preserve">) </w:t>
            </w:r>
            <w:r w:rsidRPr="00F67D85">
              <w:rPr>
                <w:sz w:val="24"/>
                <w:szCs w:val="24"/>
              </w:rPr>
              <w:t>처방전 조회</w:t>
            </w:r>
          </w:p>
        </w:tc>
      </w:tr>
      <w:tr w:rsidR="00C227D3" w:rsidRPr="00DC3223" w14:paraId="6F89D574" w14:textId="77777777" w:rsidTr="0091484C">
        <w:trPr>
          <w:trHeight w:val="837"/>
        </w:trPr>
        <w:tc>
          <w:tcPr>
            <w:tcW w:w="922" w:type="dxa"/>
            <w:vMerge/>
            <w:shd w:val="clear" w:color="auto" w:fill="auto"/>
            <w:vAlign w:val="center"/>
          </w:tcPr>
          <w:p w14:paraId="3AF3C5DF" w14:textId="77777777" w:rsidR="00C227D3" w:rsidRPr="00DC3223" w:rsidRDefault="00C227D3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4FADD32" w14:textId="023064A8" w:rsidR="00C227D3" w:rsidRPr="00DC3223" w:rsidRDefault="00C227D3" w:rsidP="00DC322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의사</w:t>
            </w:r>
          </w:p>
        </w:tc>
        <w:tc>
          <w:tcPr>
            <w:tcW w:w="7380" w:type="dxa"/>
            <w:shd w:val="clear" w:color="auto" w:fill="auto"/>
          </w:tcPr>
          <w:p w14:paraId="2F9C3824" w14:textId="5031EB20" w:rsidR="00970D0D" w:rsidRPr="00970D0D" w:rsidRDefault="00970D0D" w:rsidP="007132D5">
            <w:pPr>
              <w:rPr>
                <w:sz w:val="24"/>
                <w:szCs w:val="24"/>
              </w:rPr>
            </w:pPr>
            <w:r w:rsidRPr="00970D0D">
              <w:rPr>
                <w:sz w:val="24"/>
                <w:szCs w:val="24"/>
              </w:rPr>
              <w:t>1. 로그인</w:t>
            </w:r>
            <w:r w:rsidR="00BD41BC">
              <w:rPr>
                <w:rFonts w:hint="eastAsia"/>
                <w:sz w:val="24"/>
                <w:szCs w:val="24"/>
              </w:rPr>
              <w:t>/</w:t>
            </w:r>
            <w:r w:rsidRPr="00970D0D">
              <w:rPr>
                <w:sz w:val="24"/>
                <w:szCs w:val="24"/>
              </w:rPr>
              <w:t>회원가입</w:t>
            </w:r>
          </w:p>
          <w:p w14:paraId="172289CF" w14:textId="23F5DEDA" w:rsidR="00970D0D" w:rsidRDefault="00970D0D" w:rsidP="007132D5">
            <w:pPr>
              <w:rPr>
                <w:sz w:val="24"/>
                <w:szCs w:val="24"/>
              </w:rPr>
            </w:pPr>
            <w:r w:rsidRPr="00970D0D">
              <w:rPr>
                <w:sz w:val="24"/>
                <w:szCs w:val="24"/>
              </w:rPr>
              <w:t xml:space="preserve">- </w:t>
            </w:r>
            <w:r w:rsidR="00AB2BEF">
              <w:rPr>
                <w:rFonts w:hint="eastAsia"/>
                <w:sz w:val="24"/>
                <w:szCs w:val="24"/>
              </w:rPr>
              <w:t>의사 로그인</w:t>
            </w:r>
          </w:p>
          <w:p w14:paraId="34268CE1" w14:textId="046FD9AF" w:rsidR="00BD41BC" w:rsidRPr="00970D0D" w:rsidRDefault="00BD41BC" w:rsidP="007132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회원가입</w:t>
            </w:r>
            <w:r w:rsidR="00AB2BEF">
              <w:rPr>
                <w:rFonts w:hint="eastAsia"/>
                <w:sz w:val="24"/>
                <w:szCs w:val="24"/>
              </w:rPr>
              <w:t>,</w:t>
            </w:r>
            <w:r w:rsidR="00AB2BEF">
              <w:rPr>
                <w:sz w:val="24"/>
                <w:szCs w:val="24"/>
              </w:rPr>
              <w:t xml:space="preserve"> </w:t>
            </w:r>
            <w:r w:rsidR="004369A3">
              <w:rPr>
                <w:rFonts w:hint="eastAsia"/>
                <w:sz w:val="24"/>
                <w:szCs w:val="24"/>
              </w:rPr>
              <w:t xml:space="preserve">면허증 </w:t>
            </w:r>
            <w:r w:rsidR="00DC413A">
              <w:rPr>
                <w:rFonts w:hint="eastAsia"/>
                <w:sz w:val="24"/>
                <w:szCs w:val="24"/>
              </w:rPr>
              <w:t>번호</w:t>
            </w:r>
            <w:r w:rsidR="004369A3">
              <w:rPr>
                <w:rFonts w:hint="eastAsia"/>
                <w:sz w:val="24"/>
                <w:szCs w:val="24"/>
              </w:rPr>
              <w:t>등록</w:t>
            </w:r>
            <w:r w:rsidR="00AB2BEF">
              <w:rPr>
                <w:rFonts w:hint="eastAsia"/>
                <w:sz w:val="24"/>
                <w:szCs w:val="24"/>
              </w:rPr>
              <w:t xml:space="preserve"> 필수</w:t>
            </w:r>
          </w:p>
          <w:p w14:paraId="230D7DAD" w14:textId="77777777" w:rsidR="00970D0D" w:rsidRPr="00970D0D" w:rsidRDefault="00970D0D" w:rsidP="00970D0D">
            <w:pPr>
              <w:ind w:firstLineChars="100" w:firstLine="240"/>
              <w:rPr>
                <w:sz w:val="24"/>
                <w:szCs w:val="24"/>
              </w:rPr>
            </w:pPr>
          </w:p>
          <w:p w14:paraId="579B2785" w14:textId="77777777" w:rsidR="00970D0D" w:rsidRPr="00970D0D" w:rsidRDefault="00970D0D" w:rsidP="007132D5">
            <w:pPr>
              <w:rPr>
                <w:sz w:val="24"/>
                <w:szCs w:val="24"/>
              </w:rPr>
            </w:pPr>
            <w:r w:rsidRPr="00970D0D">
              <w:rPr>
                <w:sz w:val="24"/>
                <w:szCs w:val="24"/>
              </w:rPr>
              <w:t>2. 예약 관리 기능</w:t>
            </w:r>
          </w:p>
          <w:p w14:paraId="7647F2B4" w14:textId="6C94EB7E" w:rsidR="00970D0D" w:rsidRPr="00970D0D" w:rsidRDefault="00970D0D" w:rsidP="007132D5">
            <w:pPr>
              <w:rPr>
                <w:sz w:val="24"/>
                <w:szCs w:val="24"/>
              </w:rPr>
            </w:pPr>
            <w:r w:rsidRPr="00970D0D">
              <w:rPr>
                <w:sz w:val="24"/>
                <w:szCs w:val="24"/>
              </w:rPr>
              <w:t xml:space="preserve">- 예약 목록 </w:t>
            </w:r>
            <w:r w:rsidR="00AB2BEF">
              <w:rPr>
                <w:rFonts w:hint="eastAsia"/>
                <w:sz w:val="24"/>
                <w:szCs w:val="24"/>
              </w:rPr>
              <w:t>보기</w:t>
            </w:r>
          </w:p>
          <w:p w14:paraId="3521DE4A" w14:textId="281B2913" w:rsidR="00970D0D" w:rsidRPr="00970D0D" w:rsidRDefault="00970D0D" w:rsidP="007132D5">
            <w:pPr>
              <w:rPr>
                <w:sz w:val="24"/>
                <w:szCs w:val="24"/>
              </w:rPr>
            </w:pPr>
            <w:r w:rsidRPr="00970D0D">
              <w:rPr>
                <w:sz w:val="24"/>
                <w:szCs w:val="24"/>
              </w:rPr>
              <w:t>- 진료 가능한 시간 설정</w:t>
            </w:r>
          </w:p>
          <w:p w14:paraId="52C824EC" w14:textId="77777777" w:rsidR="00C612F4" w:rsidRPr="00970D0D" w:rsidRDefault="00C612F4" w:rsidP="00C612F4">
            <w:pPr>
              <w:rPr>
                <w:sz w:val="24"/>
                <w:szCs w:val="24"/>
              </w:rPr>
            </w:pPr>
          </w:p>
          <w:p w14:paraId="0843F410" w14:textId="227A64B1" w:rsidR="00970D0D" w:rsidRDefault="00C612F4" w:rsidP="00713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0D0D" w:rsidRPr="00970D0D">
              <w:rPr>
                <w:sz w:val="24"/>
                <w:szCs w:val="24"/>
              </w:rPr>
              <w:t>. 마이페이지 기능</w:t>
            </w:r>
          </w:p>
          <w:p w14:paraId="4C759232" w14:textId="5625440C" w:rsidR="00B47436" w:rsidRPr="00970D0D" w:rsidRDefault="00B47436" w:rsidP="007132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예약정보 조회 및 수정</w:t>
            </w:r>
          </w:p>
          <w:p w14:paraId="31F6CFB9" w14:textId="2B1A728B" w:rsidR="00970D0D" w:rsidRDefault="00970D0D" w:rsidP="007132D5">
            <w:pPr>
              <w:rPr>
                <w:sz w:val="24"/>
                <w:szCs w:val="24"/>
              </w:rPr>
            </w:pPr>
            <w:r w:rsidRPr="00970D0D">
              <w:rPr>
                <w:sz w:val="24"/>
                <w:szCs w:val="24"/>
              </w:rPr>
              <w:t xml:space="preserve">- </w:t>
            </w:r>
            <w:r w:rsidR="00183169">
              <w:rPr>
                <w:rFonts w:hint="eastAsia"/>
                <w:sz w:val="24"/>
                <w:szCs w:val="24"/>
              </w:rPr>
              <w:t>회원 정보 수정</w:t>
            </w:r>
          </w:p>
          <w:p w14:paraId="2BC7C5BA" w14:textId="4F218E28" w:rsidR="00183169" w:rsidRDefault="00183169" w:rsidP="007132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회원 탈퇴</w:t>
            </w:r>
          </w:p>
          <w:p w14:paraId="55577916" w14:textId="105D06DC" w:rsidR="00C612F4" w:rsidRDefault="00C612F4" w:rsidP="007132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555785">
              <w:rPr>
                <w:rFonts w:hint="eastAsia"/>
                <w:sz w:val="24"/>
                <w:szCs w:val="24"/>
              </w:rPr>
              <w:t>환자</w:t>
            </w:r>
            <w:r w:rsidRPr="00970D0D">
              <w:rPr>
                <w:sz w:val="24"/>
                <w:szCs w:val="24"/>
              </w:rPr>
              <w:t xml:space="preserve"> 정보 확인</w:t>
            </w:r>
          </w:p>
          <w:p w14:paraId="597838EC" w14:textId="34F71D25" w:rsidR="00C612F4" w:rsidRDefault="00C612F4" w:rsidP="007132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진료받은 환자 통계</w:t>
            </w:r>
            <w:r w:rsidR="00727A50">
              <w:rPr>
                <w:rFonts w:hint="eastAsia"/>
                <w:sz w:val="24"/>
                <w:szCs w:val="24"/>
              </w:rPr>
              <w:t xml:space="preserve"> 확인 </w:t>
            </w:r>
            <w:r>
              <w:rPr>
                <w:sz w:val="24"/>
                <w:szCs w:val="24"/>
              </w:rPr>
              <w:t xml:space="preserve"> </w:t>
            </w:r>
          </w:p>
          <w:p w14:paraId="6ECBB235" w14:textId="7C548CC6" w:rsidR="00C612F4" w:rsidRDefault="00C612F4" w:rsidP="007132D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CE6A32"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환자 연령대</w:t>
            </w:r>
            <w:r w:rsidR="00727A50">
              <w:rPr>
                <w:rFonts w:hint="eastAsia"/>
                <w:sz w:val="24"/>
                <w:szCs w:val="24"/>
              </w:rPr>
              <w:t>,</w:t>
            </w:r>
            <w:r w:rsidR="00727A5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하루 방문자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한달 방문자</w:t>
            </w:r>
          </w:p>
          <w:p w14:paraId="648BB1BD" w14:textId="77777777" w:rsidR="00970D0D" w:rsidRPr="00970D0D" w:rsidRDefault="00970D0D" w:rsidP="00C612F4">
            <w:pPr>
              <w:rPr>
                <w:sz w:val="24"/>
                <w:szCs w:val="24"/>
              </w:rPr>
            </w:pPr>
          </w:p>
          <w:p w14:paraId="65ACF8AD" w14:textId="77777777" w:rsidR="00C227D3" w:rsidRDefault="00C612F4" w:rsidP="00713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0D0D" w:rsidRPr="00970D0D">
              <w:rPr>
                <w:sz w:val="24"/>
                <w:szCs w:val="24"/>
              </w:rPr>
              <w:t xml:space="preserve">. 처방전 작성 </w:t>
            </w:r>
          </w:p>
          <w:p w14:paraId="35AAABB3" w14:textId="42AE6E7A" w:rsidR="00C612F4" w:rsidRPr="0002652E" w:rsidRDefault="00C612F4" w:rsidP="00C612F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예약한 환자의 처방전을 작성</w:t>
            </w:r>
          </w:p>
        </w:tc>
      </w:tr>
      <w:tr w:rsidR="00C227D3" w:rsidRPr="00DC3223" w14:paraId="5F43C669" w14:textId="77777777" w:rsidTr="0091484C">
        <w:trPr>
          <w:trHeight w:val="837"/>
        </w:trPr>
        <w:tc>
          <w:tcPr>
            <w:tcW w:w="922" w:type="dxa"/>
            <w:vMerge/>
            <w:shd w:val="clear" w:color="auto" w:fill="auto"/>
            <w:vAlign w:val="center"/>
          </w:tcPr>
          <w:p w14:paraId="4738A989" w14:textId="77777777" w:rsidR="00C227D3" w:rsidRPr="00DC3223" w:rsidRDefault="00C227D3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3CCD238" w14:textId="51B58359" w:rsidR="00C227D3" w:rsidRPr="00DC3223" w:rsidRDefault="00C227D3" w:rsidP="00DC322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관리자</w:t>
            </w:r>
          </w:p>
        </w:tc>
        <w:tc>
          <w:tcPr>
            <w:tcW w:w="7380" w:type="dxa"/>
            <w:shd w:val="clear" w:color="auto" w:fill="auto"/>
          </w:tcPr>
          <w:p w14:paraId="32A7A1FF" w14:textId="0A4C5B75" w:rsidR="00AE750D" w:rsidRPr="00AE750D" w:rsidRDefault="00AE750D" w:rsidP="00AE750D">
            <w:pPr>
              <w:jc w:val="left"/>
              <w:rPr>
                <w:sz w:val="24"/>
                <w:szCs w:val="24"/>
              </w:rPr>
            </w:pPr>
            <w:r w:rsidRPr="00AE750D">
              <w:rPr>
                <w:sz w:val="24"/>
                <w:szCs w:val="24"/>
              </w:rPr>
              <w:t>1.회원 관리</w:t>
            </w:r>
          </w:p>
          <w:p w14:paraId="2F3FDCC3" w14:textId="4B362050" w:rsidR="004D4E3B" w:rsidRDefault="00AE750D" w:rsidP="00AE750D">
            <w:pPr>
              <w:jc w:val="left"/>
              <w:rPr>
                <w:sz w:val="24"/>
                <w:szCs w:val="24"/>
              </w:rPr>
            </w:pPr>
            <w:r w:rsidRPr="00AE750D">
              <w:rPr>
                <w:sz w:val="24"/>
                <w:szCs w:val="24"/>
              </w:rPr>
              <w:t>-</w:t>
            </w:r>
            <w:r w:rsidR="00BF4F2E">
              <w:rPr>
                <w:sz w:val="24"/>
                <w:szCs w:val="24"/>
              </w:rPr>
              <w:t xml:space="preserve"> </w:t>
            </w:r>
            <w:r w:rsidRPr="00AE750D">
              <w:rPr>
                <w:sz w:val="24"/>
                <w:szCs w:val="24"/>
              </w:rPr>
              <w:t>정보 조회,</w:t>
            </w:r>
            <w:r>
              <w:rPr>
                <w:sz w:val="24"/>
                <w:szCs w:val="24"/>
              </w:rPr>
              <w:t xml:space="preserve"> </w:t>
            </w:r>
            <w:r w:rsidRPr="00AE750D">
              <w:rPr>
                <w:sz w:val="24"/>
                <w:szCs w:val="24"/>
              </w:rPr>
              <w:t>수정 기능제공</w:t>
            </w:r>
          </w:p>
          <w:p w14:paraId="5D8B2F23" w14:textId="09271ECF" w:rsidR="00AE750D" w:rsidRDefault="00AE750D" w:rsidP="00AE750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미정상 유저 삭제 기능</w:t>
            </w:r>
          </w:p>
          <w:p w14:paraId="3564CC4A" w14:textId="0898AD7F" w:rsidR="00684156" w:rsidRPr="00684156" w:rsidRDefault="00684156" w:rsidP="00684156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CE6A32">
              <w:rPr>
                <w:sz w:val="24"/>
                <w:szCs w:val="24"/>
              </w:rPr>
              <w:t xml:space="preserve">) </w:t>
            </w:r>
            <w:r w:rsidRPr="00684156">
              <w:rPr>
                <w:rFonts w:hint="eastAsia"/>
                <w:sz w:val="24"/>
                <w:szCs w:val="24"/>
              </w:rPr>
              <w:t>블랙리스트</w:t>
            </w:r>
            <w:r w:rsidRPr="00684156">
              <w:rPr>
                <w:sz w:val="24"/>
                <w:szCs w:val="24"/>
              </w:rPr>
              <w:t xml:space="preserve"> 관리</w:t>
            </w:r>
          </w:p>
          <w:p w14:paraId="17C37097" w14:textId="77777777" w:rsidR="00DC5AC4" w:rsidRPr="00AE750D" w:rsidRDefault="00DC5AC4" w:rsidP="00AE750D">
            <w:pPr>
              <w:jc w:val="left"/>
              <w:rPr>
                <w:rFonts w:hint="eastAsia"/>
                <w:sz w:val="24"/>
                <w:szCs w:val="24"/>
              </w:rPr>
            </w:pPr>
          </w:p>
          <w:p w14:paraId="20EC177C" w14:textId="0EE220E4" w:rsidR="00970D0D" w:rsidRPr="00970D0D" w:rsidRDefault="00970D0D" w:rsidP="00970D0D">
            <w:pPr>
              <w:jc w:val="left"/>
              <w:rPr>
                <w:sz w:val="24"/>
                <w:szCs w:val="24"/>
              </w:rPr>
            </w:pPr>
            <w:r w:rsidRPr="00970D0D">
              <w:rPr>
                <w:sz w:val="24"/>
                <w:szCs w:val="24"/>
              </w:rPr>
              <w:t xml:space="preserve">2. 게시판 권한 </w:t>
            </w:r>
          </w:p>
          <w:p w14:paraId="1C4DB356" w14:textId="5CD6B1A2" w:rsidR="00970D0D" w:rsidRPr="00970D0D" w:rsidRDefault="00970D0D" w:rsidP="00970D0D">
            <w:pPr>
              <w:jc w:val="left"/>
              <w:rPr>
                <w:sz w:val="24"/>
                <w:szCs w:val="24"/>
              </w:rPr>
            </w:pPr>
            <w:r w:rsidRPr="00970D0D">
              <w:rPr>
                <w:sz w:val="24"/>
                <w:szCs w:val="24"/>
              </w:rPr>
              <w:t>- 게시</w:t>
            </w:r>
            <w:r w:rsidR="006B44FE">
              <w:rPr>
                <w:rFonts w:hint="eastAsia"/>
                <w:sz w:val="24"/>
                <w:szCs w:val="24"/>
              </w:rPr>
              <w:t>글</w:t>
            </w:r>
            <w:r w:rsidRPr="00970D0D">
              <w:rPr>
                <w:sz w:val="24"/>
                <w:szCs w:val="24"/>
              </w:rPr>
              <w:t xml:space="preserve"> 삭제 기능</w:t>
            </w:r>
          </w:p>
          <w:p w14:paraId="63872603" w14:textId="03E15436" w:rsidR="00970D0D" w:rsidRPr="00970D0D" w:rsidRDefault="006806BF" w:rsidP="00970D0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게시판 </w:t>
            </w:r>
            <w:proofErr w:type="spellStart"/>
            <w:r>
              <w:rPr>
                <w:rFonts w:hint="eastAsia"/>
                <w:sz w:val="24"/>
                <w:szCs w:val="24"/>
              </w:rPr>
              <w:t>금지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설정</w:t>
            </w:r>
          </w:p>
          <w:p w14:paraId="43A9AC4C" w14:textId="26E5C9A4" w:rsidR="006210FC" w:rsidRPr="0002652E" w:rsidRDefault="00970D0D" w:rsidP="00970D0D">
            <w:pPr>
              <w:jc w:val="left"/>
              <w:rPr>
                <w:sz w:val="24"/>
                <w:szCs w:val="24"/>
              </w:rPr>
            </w:pPr>
            <w:r w:rsidRPr="00970D0D">
              <w:rPr>
                <w:sz w:val="24"/>
                <w:szCs w:val="24"/>
              </w:rPr>
              <w:t xml:space="preserve">- </w:t>
            </w:r>
            <w:r w:rsidR="00DC5AC4">
              <w:rPr>
                <w:rFonts w:hint="eastAsia"/>
                <w:sz w:val="24"/>
                <w:szCs w:val="24"/>
              </w:rPr>
              <w:t xml:space="preserve">게시글 </w:t>
            </w:r>
            <w:r w:rsidRPr="00970D0D">
              <w:rPr>
                <w:sz w:val="24"/>
                <w:szCs w:val="24"/>
              </w:rPr>
              <w:t>답변 기능</w:t>
            </w:r>
          </w:p>
        </w:tc>
      </w:tr>
    </w:tbl>
    <w:p w14:paraId="15CEC4C5" w14:textId="77777777" w:rsidR="0004204F" w:rsidRDefault="0004204F" w:rsidP="0004204F">
      <w:pPr>
        <w:rPr>
          <w:sz w:val="24"/>
          <w:szCs w:val="24"/>
        </w:rPr>
      </w:pPr>
    </w:p>
    <w:p w14:paraId="385F7656" w14:textId="77777777" w:rsidR="00003BBF" w:rsidRPr="00C07E53" w:rsidRDefault="00003BBF" w:rsidP="0004204F">
      <w:pPr>
        <w:pStyle w:val="a4"/>
        <w:numPr>
          <w:ilvl w:val="0"/>
          <w:numId w:val="3"/>
        </w:numPr>
        <w:ind w:leftChars="0"/>
        <w:rPr>
          <w:sz w:val="32"/>
          <w:szCs w:val="24"/>
        </w:rPr>
      </w:pPr>
      <w:r w:rsidRPr="00003BBF">
        <w:rPr>
          <w:rFonts w:hint="eastAsia"/>
          <w:sz w:val="32"/>
          <w:szCs w:val="24"/>
        </w:rPr>
        <w:t>개발환경</w:t>
      </w:r>
    </w:p>
    <w:tbl>
      <w:tblPr>
        <w:tblpPr w:leftFromText="142" w:rightFromText="142" w:vertAnchor="text" w:horzAnchor="margin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5953"/>
      </w:tblGrid>
      <w:tr w:rsidR="00C07E53" w:rsidRPr="00DC3223" w14:paraId="1BCA64AA" w14:textId="77777777" w:rsidTr="00DC3223">
        <w:tc>
          <w:tcPr>
            <w:tcW w:w="1384" w:type="dxa"/>
            <w:vMerge w:val="restart"/>
            <w:shd w:val="clear" w:color="auto" w:fill="auto"/>
            <w:vAlign w:val="center"/>
          </w:tcPr>
          <w:p w14:paraId="414B80A2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프로그램</w:t>
            </w:r>
          </w:p>
          <w:p w14:paraId="089293F5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명세서</w:t>
            </w:r>
          </w:p>
        </w:tc>
        <w:tc>
          <w:tcPr>
            <w:tcW w:w="1843" w:type="dxa"/>
            <w:shd w:val="clear" w:color="auto" w:fill="auto"/>
          </w:tcPr>
          <w:p w14:paraId="7A42CDF4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프로젝트 기간</w:t>
            </w:r>
          </w:p>
        </w:tc>
        <w:tc>
          <w:tcPr>
            <w:tcW w:w="5953" w:type="dxa"/>
            <w:shd w:val="clear" w:color="auto" w:fill="auto"/>
          </w:tcPr>
          <w:p w14:paraId="6FE4136E" w14:textId="02C8AEF7" w:rsidR="00C07E53" w:rsidRPr="00DC3223" w:rsidRDefault="00D27D3D" w:rsidP="00DC3223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463740"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.</w:t>
            </w:r>
            <w:r w:rsidR="00463740"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.</w:t>
            </w:r>
            <w:r w:rsidR="00463740">
              <w:rPr>
                <w:rFonts w:hint="eastAsia"/>
                <w:sz w:val="24"/>
                <w:szCs w:val="24"/>
              </w:rPr>
              <w:t>0</w:t>
            </w:r>
            <w:r w:rsidR="00D050BD"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~20</w:t>
            </w:r>
            <w:r w:rsidR="00463740"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.</w:t>
            </w:r>
            <w:r w:rsidR="00463740"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.</w:t>
            </w:r>
            <w:r w:rsidR="00D050BD">
              <w:rPr>
                <w:sz w:val="24"/>
                <w:szCs w:val="24"/>
              </w:rPr>
              <w:t>15(10</w:t>
            </w:r>
            <w:r w:rsidR="00C07E53" w:rsidRPr="00DC3223">
              <w:rPr>
                <w:rFonts w:hint="eastAsia"/>
                <w:sz w:val="24"/>
                <w:szCs w:val="24"/>
              </w:rPr>
              <w:t>일간)</w:t>
            </w:r>
          </w:p>
        </w:tc>
      </w:tr>
      <w:tr w:rsidR="00C07E53" w:rsidRPr="00DC3223" w14:paraId="30924DA5" w14:textId="77777777" w:rsidTr="00DC3223">
        <w:tc>
          <w:tcPr>
            <w:tcW w:w="1384" w:type="dxa"/>
            <w:vMerge/>
            <w:shd w:val="clear" w:color="auto" w:fill="auto"/>
          </w:tcPr>
          <w:p w14:paraId="3E84916B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CB9088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개발 플랫폼</w:t>
            </w:r>
          </w:p>
        </w:tc>
        <w:tc>
          <w:tcPr>
            <w:tcW w:w="5953" w:type="dxa"/>
            <w:shd w:val="clear" w:color="auto" w:fill="auto"/>
          </w:tcPr>
          <w:p w14:paraId="6274A95D" w14:textId="483D0A23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 xml:space="preserve">Windows </w:t>
            </w:r>
            <w:r w:rsidR="00D27D3D">
              <w:rPr>
                <w:rFonts w:hint="eastAsia"/>
                <w:sz w:val="24"/>
                <w:szCs w:val="24"/>
              </w:rPr>
              <w:t>10</w:t>
            </w:r>
            <w:r w:rsidR="00D050BD">
              <w:rPr>
                <w:sz w:val="24"/>
                <w:szCs w:val="24"/>
              </w:rPr>
              <w:t>, 11</w:t>
            </w:r>
          </w:p>
        </w:tc>
      </w:tr>
      <w:tr w:rsidR="00C07E53" w:rsidRPr="00DC3223" w14:paraId="748DE9F4" w14:textId="77777777" w:rsidTr="00DC3223">
        <w:tc>
          <w:tcPr>
            <w:tcW w:w="1384" w:type="dxa"/>
            <w:vMerge/>
            <w:shd w:val="clear" w:color="auto" w:fill="auto"/>
          </w:tcPr>
          <w:p w14:paraId="77B98C41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446873C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개발 툴</w:t>
            </w:r>
          </w:p>
        </w:tc>
        <w:tc>
          <w:tcPr>
            <w:tcW w:w="5953" w:type="dxa"/>
            <w:shd w:val="clear" w:color="auto" w:fill="auto"/>
          </w:tcPr>
          <w:p w14:paraId="40BED8BF" w14:textId="5CB73EFB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 xml:space="preserve">Eclipse </w:t>
            </w:r>
            <w:r w:rsidR="00C613B4">
              <w:rPr>
                <w:sz w:val="24"/>
                <w:szCs w:val="24"/>
              </w:rPr>
              <w:t>2021-03</w:t>
            </w:r>
          </w:p>
        </w:tc>
      </w:tr>
      <w:tr w:rsidR="004D4E3B" w:rsidRPr="00DC3223" w14:paraId="03D97B3B" w14:textId="77777777" w:rsidTr="002B2860">
        <w:trPr>
          <w:trHeight w:val="408"/>
        </w:trPr>
        <w:tc>
          <w:tcPr>
            <w:tcW w:w="1384" w:type="dxa"/>
            <w:vMerge/>
            <w:shd w:val="clear" w:color="auto" w:fill="auto"/>
          </w:tcPr>
          <w:p w14:paraId="03553C4A" w14:textId="77777777" w:rsidR="004D4E3B" w:rsidRPr="00DC3223" w:rsidRDefault="004D4E3B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7F6A617" w14:textId="77777777" w:rsidR="004D4E3B" w:rsidRPr="00DC3223" w:rsidRDefault="004D4E3B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사용언어</w:t>
            </w:r>
          </w:p>
        </w:tc>
        <w:tc>
          <w:tcPr>
            <w:tcW w:w="5953" w:type="dxa"/>
            <w:shd w:val="clear" w:color="auto" w:fill="auto"/>
          </w:tcPr>
          <w:p w14:paraId="4C4EBDF0" w14:textId="26FA9B6B" w:rsidR="004D4E3B" w:rsidRPr="00DC3223" w:rsidRDefault="004D4E3B" w:rsidP="00DC3223">
            <w:pPr>
              <w:jc w:val="center"/>
              <w:rPr>
                <w:sz w:val="24"/>
                <w:szCs w:val="24"/>
              </w:rPr>
            </w:pPr>
            <w:proofErr w:type="gramStart"/>
            <w:r w:rsidRPr="00DC3223">
              <w:rPr>
                <w:rFonts w:hint="eastAsia"/>
                <w:sz w:val="24"/>
                <w:szCs w:val="24"/>
              </w:rPr>
              <w:t>JAVA(</w:t>
            </w:r>
            <w:proofErr w:type="gramEnd"/>
            <w:r w:rsidRPr="00DC3223">
              <w:rPr>
                <w:rFonts w:hint="eastAsia"/>
                <w:sz w:val="24"/>
                <w:szCs w:val="24"/>
              </w:rPr>
              <w:t>JDK 1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DC3223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DC3223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14:paraId="61754010" w14:textId="77777777" w:rsidR="00CD0B35" w:rsidRPr="0004204F" w:rsidRDefault="00CD0B35"/>
    <w:sectPr w:rsidR="00CD0B35" w:rsidRPr="0004204F" w:rsidSect="00CC05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4F42" w14:textId="77777777" w:rsidR="001B221C" w:rsidRDefault="001B221C" w:rsidP="0006166B">
      <w:r>
        <w:separator/>
      </w:r>
    </w:p>
  </w:endnote>
  <w:endnote w:type="continuationSeparator" w:id="0">
    <w:p w14:paraId="749A7B6E" w14:textId="77777777" w:rsidR="001B221C" w:rsidRDefault="001B221C" w:rsidP="0006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0E5D" w14:textId="77777777" w:rsidR="001B221C" w:rsidRDefault="001B221C" w:rsidP="0006166B">
      <w:r>
        <w:separator/>
      </w:r>
    </w:p>
  </w:footnote>
  <w:footnote w:type="continuationSeparator" w:id="0">
    <w:p w14:paraId="1AB7ACA8" w14:textId="77777777" w:rsidR="001B221C" w:rsidRDefault="001B221C" w:rsidP="0006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C8B"/>
    <w:multiLevelType w:val="hybridMultilevel"/>
    <w:tmpl w:val="C92E672A"/>
    <w:lvl w:ilvl="0" w:tplc="BBE4A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255305"/>
    <w:multiLevelType w:val="hybridMultilevel"/>
    <w:tmpl w:val="9CB6A26C"/>
    <w:lvl w:ilvl="0" w:tplc="BFC6B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9C1DF8"/>
    <w:multiLevelType w:val="hybridMultilevel"/>
    <w:tmpl w:val="850450AC"/>
    <w:lvl w:ilvl="0" w:tplc="DA2668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F76DD5"/>
    <w:multiLevelType w:val="hybridMultilevel"/>
    <w:tmpl w:val="EEB8BADC"/>
    <w:lvl w:ilvl="0" w:tplc="7436A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7263D7"/>
    <w:multiLevelType w:val="hybridMultilevel"/>
    <w:tmpl w:val="B67AFAC8"/>
    <w:lvl w:ilvl="0" w:tplc="8146F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E47A5E"/>
    <w:multiLevelType w:val="hybridMultilevel"/>
    <w:tmpl w:val="B166457C"/>
    <w:lvl w:ilvl="0" w:tplc="79DC66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581ED7"/>
    <w:multiLevelType w:val="hybridMultilevel"/>
    <w:tmpl w:val="E772B4AC"/>
    <w:lvl w:ilvl="0" w:tplc="AF586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0C55EB"/>
    <w:multiLevelType w:val="hybridMultilevel"/>
    <w:tmpl w:val="EA80F040"/>
    <w:lvl w:ilvl="0" w:tplc="7BEA48F2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36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A605207"/>
    <w:multiLevelType w:val="hybridMultilevel"/>
    <w:tmpl w:val="845AE312"/>
    <w:lvl w:ilvl="0" w:tplc="F788A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1926EB"/>
    <w:multiLevelType w:val="hybridMultilevel"/>
    <w:tmpl w:val="C1F0AF1C"/>
    <w:lvl w:ilvl="0" w:tplc="4C9669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12B56EB"/>
    <w:multiLevelType w:val="hybridMultilevel"/>
    <w:tmpl w:val="D0E0CD10"/>
    <w:lvl w:ilvl="0" w:tplc="52AAA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A3601F"/>
    <w:multiLevelType w:val="hybridMultilevel"/>
    <w:tmpl w:val="E99EDEE0"/>
    <w:lvl w:ilvl="0" w:tplc="6E90E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2747EF7"/>
    <w:multiLevelType w:val="hybridMultilevel"/>
    <w:tmpl w:val="FBEAC882"/>
    <w:lvl w:ilvl="0" w:tplc="ABC29C38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4D666E0"/>
    <w:multiLevelType w:val="hybridMultilevel"/>
    <w:tmpl w:val="E03E3EEC"/>
    <w:lvl w:ilvl="0" w:tplc="CB38DC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F00515"/>
    <w:multiLevelType w:val="hybridMultilevel"/>
    <w:tmpl w:val="F4A86294"/>
    <w:lvl w:ilvl="0" w:tplc="84DC4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2845E5"/>
    <w:multiLevelType w:val="hybridMultilevel"/>
    <w:tmpl w:val="9D94CAF2"/>
    <w:lvl w:ilvl="0" w:tplc="DCFEB73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C1D12FF"/>
    <w:multiLevelType w:val="hybridMultilevel"/>
    <w:tmpl w:val="FFEC864C"/>
    <w:lvl w:ilvl="0" w:tplc="96C698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D437190"/>
    <w:multiLevelType w:val="hybridMultilevel"/>
    <w:tmpl w:val="431856AE"/>
    <w:lvl w:ilvl="0" w:tplc="4A4E11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FE03F9C"/>
    <w:multiLevelType w:val="hybridMultilevel"/>
    <w:tmpl w:val="A2449CBC"/>
    <w:lvl w:ilvl="0" w:tplc="1FDEC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1D53B16"/>
    <w:multiLevelType w:val="hybridMultilevel"/>
    <w:tmpl w:val="C744EFB0"/>
    <w:lvl w:ilvl="0" w:tplc="5748C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6822757"/>
    <w:multiLevelType w:val="hybridMultilevel"/>
    <w:tmpl w:val="BC38413E"/>
    <w:lvl w:ilvl="0" w:tplc="24506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6CE0FC1"/>
    <w:multiLevelType w:val="hybridMultilevel"/>
    <w:tmpl w:val="860AD472"/>
    <w:lvl w:ilvl="0" w:tplc="6784A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3774E4"/>
    <w:multiLevelType w:val="hybridMultilevel"/>
    <w:tmpl w:val="4620BD3E"/>
    <w:lvl w:ilvl="0" w:tplc="F1005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0929867">
    <w:abstractNumId w:val="4"/>
  </w:num>
  <w:num w:numId="2" w16cid:durableId="1244341560">
    <w:abstractNumId w:val="12"/>
  </w:num>
  <w:num w:numId="3" w16cid:durableId="1278830506">
    <w:abstractNumId w:val="7"/>
  </w:num>
  <w:num w:numId="4" w16cid:durableId="1438405854">
    <w:abstractNumId w:val="22"/>
  </w:num>
  <w:num w:numId="5" w16cid:durableId="1818496761">
    <w:abstractNumId w:val="6"/>
  </w:num>
  <w:num w:numId="6" w16cid:durableId="2007435766">
    <w:abstractNumId w:val="20"/>
  </w:num>
  <w:num w:numId="7" w16cid:durableId="1021904892">
    <w:abstractNumId w:val="18"/>
  </w:num>
  <w:num w:numId="8" w16cid:durableId="1402828491">
    <w:abstractNumId w:val="21"/>
  </w:num>
  <w:num w:numId="9" w16cid:durableId="767232160">
    <w:abstractNumId w:val="1"/>
  </w:num>
  <w:num w:numId="10" w16cid:durableId="1089737225">
    <w:abstractNumId w:val="11"/>
  </w:num>
  <w:num w:numId="11" w16cid:durableId="1702631366">
    <w:abstractNumId w:val="16"/>
  </w:num>
  <w:num w:numId="12" w16cid:durableId="49694245">
    <w:abstractNumId w:val="13"/>
  </w:num>
  <w:num w:numId="13" w16cid:durableId="669717603">
    <w:abstractNumId w:val="3"/>
  </w:num>
  <w:num w:numId="14" w16cid:durableId="479612526">
    <w:abstractNumId w:val="17"/>
  </w:num>
  <w:num w:numId="15" w16cid:durableId="166360310">
    <w:abstractNumId w:val="19"/>
  </w:num>
  <w:num w:numId="16" w16cid:durableId="498273488">
    <w:abstractNumId w:val="9"/>
  </w:num>
  <w:num w:numId="17" w16cid:durableId="2017607017">
    <w:abstractNumId w:val="14"/>
  </w:num>
  <w:num w:numId="18" w16cid:durableId="1627200449">
    <w:abstractNumId w:val="15"/>
  </w:num>
  <w:num w:numId="19" w16cid:durableId="567813278">
    <w:abstractNumId w:val="2"/>
  </w:num>
  <w:num w:numId="20" w16cid:durableId="1936159849">
    <w:abstractNumId w:val="5"/>
  </w:num>
  <w:num w:numId="21" w16cid:durableId="2009138472">
    <w:abstractNumId w:val="8"/>
  </w:num>
  <w:num w:numId="22" w16cid:durableId="365565428">
    <w:abstractNumId w:val="0"/>
  </w:num>
  <w:num w:numId="23" w16cid:durableId="1342009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8F"/>
    <w:rsid w:val="00003BBF"/>
    <w:rsid w:val="0002652E"/>
    <w:rsid w:val="0004204F"/>
    <w:rsid w:val="0006166B"/>
    <w:rsid w:val="000F7420"/>
    <w:rsid w:val="001033AC"/>
    <w:rsid w:val="00103C16"/>
    <w:rsid w:val="00111AA3"/>
    <w:rsid w:val="00115573"/>
    <w:rsid w:val="00123B53"/>
    <w:rsid w:val="00140640"/>
    <w:rsid w:val="001565DB"/>
    <w:rsid w:val="00183169"/>
    <w:rsid w:val="001B221C"/>
    <w:rsid w:val="001C2299"/>
    <w:rsid w:val="0020783B"/>
    <w:rsid w:val="0021338C"/>
    <w:rsid w:val="00224A82"/>
    <w:rsid w:val="0025707D"/>
    <w:rsid w:val="002576A3"/>
    <w:rsid w:val="002638FD"/>
    <w:rsid w:val="002864E8"/>
    <w:rsid w:val="00292BF5"/>
    <w:rsid w:val="002A0FF7"/>
    <w:rsid w:val="002B2860"/>
    <w:rsid w:val="002C0F15"/>
    <w:rsid w:val="002D2FE6"/>
    <w:rsid w:val="002E0E5D"/>
    <w:rsid w:val="00361163"/>
    <w:rsid w:val="003636C2"/>
    <w:rsid w:val="003A1BDA"/>
    <w:rsid w:val="003B7C5D"/>
    <w:rsid w:val="003C230C"/>
    <w:rsid w:val="003F39E8"/>
    <w:rsid w:val="00406089"/>
    <w:rsid w:val="00411A06"/>
    <w:rsid w:val="004369A3"/>
    <w:rsid w:val="00463740"/>
    <w:rsid w:val="0047128F"/>
    <w:rsid w:val="00481213"/>
    <w:rsid w:val="00486C0F"/>
    <w:rsid w:val="004C3FCA"/>
    <w:rsid w:val="004C5A41"/>
    <w:rsid w:val="004D4E3B"/>
    <w:rsid w:val="00543E28"/>
    <w:rsid w:val="00555785"/>
    <w:rsid w:val="005E1F2F"/>
    <w:rsid w:val="005E20E0"/>
    <w:rsid w:val="005E5F89"/>
    <w:rsid w:val="00615ED5"/>
    <w:rsid w:val="006210FC"/>
    <w:rsid w:val="0062359B"/>
    <w:rsid w:val="00624658"/>
    <w:rsid w:val="00626DC9"/>
    <w:rsid w:val="00636E4E"/>
    <w:rsid w:val="00642605"/>
    <w:rsid w:val="00667FA1"/>
    <w:rsid w:val="00670922"/>
    <w:rsid w:val="00672A31"/>
    <w:rsid w:val="00677EF9"/>
    <w:rsid w:val="006806BF"/>
    <w:rsid w:val="00684156"/>
    <w:rsid w:val="006872BB"/>
    <w:rsid w:val="006A120B"/>
    <w:rsid w:val="006B44FE"/>
    <w:rsid w:val="006B6F04"/>
    <w:rsid w:val="006E6FE0"/>
    <w:rsid w:val="006F1CDE"/>
    <w:rsid w:val="007132D5"/>
    <w:rsid w:val="00727A50"/>
    <w:rsid w:val="007333C2"/>
    <w:rsid w:val="00746AEE"/>
    <w:rsid w:val="007521C1"/>
    <w:rsid w:val="00755919"/>
    <w:rsid w:val="007631BB"/>
    <w:rsid w:val="00782014"/>
    <w:rsid w:val="007B3B23"/>
    <w:rsid w:val="007B4769"/>
    <w:rsid w:val="007D544D"/>
    <w:rsid w:val="007E535A"/>
    <w:rsid w:val="007F2148"/>
    <w:rsid w:val="00862CBE"/>
    <w:rsid w:val="00864A9E"/>
    <w:rsid w:val="008F4BED"/>
    <w:rsid w:val="008F6F7B"/>
    <w:rsid w:val="00903248"/>
    <w:rsid w:val="0091484C"/>
    <w:rsid w:val="00921BA9"/>
    <w:rsid w:val="00955530"/>
    <w:rsid w:val="00970D0D"/>
    <w:rsid w:val="009B23B9"/>
    <w:rsid w:val="009D7C52"/>
    <w:rsid w:val="009F5E5C"/>
    <w:rsid w:val="00A07BCD"/>
    <w:rsid w:val="00A4353B"/>
    <w:rsid w:val="00AB2BEF"/>
    <w:rsid w:val="00AB6E2E"/>
    <w:rsid w:val="00AE750D"/>
    <w:rsid w:val="00B0450B"/>
    <w:rsid w:val="00B27436"/>
    <w:rsid w:val="00B47436"/>
    <w:rsid w:val="00B55071"/>
    <w:rsid w:val="00B5763C"/>
    <w:rsid w:val="00B77AEF"/>
    <w:rsid w:val="00B83146"/>
    <w:rsid w:val="00B935C9"/>
    <w:rsid w:val="00BA6154"/>
    <w:rsid w:val="00BA715E"/>
    <w:rsid w:val="00BB3440"/>
    <w:rsid w:val="00BB7BD4"/>
    <w:rsid w:val="00BD41BC"/>
    <w:rsid w:val="00BE4ADB"/>
    <w:rsid w:val="00BF4F2E"/>
    <w:rsid w:val="00BF7911"/>
    <w:rsid w:val="00C07E53"/>
    <w:rsid w:val="00C227D3"/>
    <w:rsid w:val="00C31665"/>
    <w:rsid w:val="00C612F4"/>
    <w:rsid w:val="00C613B4"/>
    <w:rsid w:val="00C64354"/>
    <w:rsid w:val="00C76A66"/>
    <w:rsid w:val="00C8100C"/>
    <w:rsid w:val="00CB1D0A"/>
    <w:rsid w:val="00CB73CB"/>
    <w:rsid w:val="00CC053D"/>
    <w:rsid w:val="00CC19E9"/>
    <w:rsid w:val="00CC329D"/>
    <w:rsid w:val="00CD0B35"/>
    <w:rsid w:val="00CE6A32"/>
    <w:rsid w:val="00D050BD"/>
    <w:rsid w:val="00D05BFC"/>
    <w:rsid w:val="00D1444A"/>
    <w:rsid w:val="00D27D3D"/>
    <w:rsid w:val="00D27D74"/>
    <w:rsid w:val="00D41DBC"/>
    <w:rsid w:val="00D431AC"/>
    <w:rsid w:val="00D452F5"/>
    <w:rsid w:val="00D730E8"/>
    <w:rsid w:val="00DC3223"/>
    <w:rsid w:val="00DC413A"/>
    <w:rsid w:val="00DC5AC4"/>
    <w:rsid w:val="00DC7907"/>
    <w:rsid w:val="00DD4530"/>
    <w:rsid w:val="00DD6F77"/>
    <w:rsid w:val="00E25F14"/>
    <w:rsid w:val="00E2764B"/>
    <w:rsid w:val="00E4563A"/>
    <w:rsid w:val="00E52353"/>
    <w:rsid w:val="00ED26EA"/>
    <w:rsid w:val="00ED2DFE"/>
    <w:rsid w:val="00F01C0A"/>
    <w:rsid w:val="00F133D0"/>
    <w:rsid w:val="00F413C1"/>
    <w:rsid w:val="00F5494F"/>
    <w:rsid w:val="00F66C94"/>
    <w:rsid w:val="00F67D85"/>
    <w:rsid w:val="00F843AD"/>
    <w:rsid w:val="00F8798E"/>
    <w:rsid w:val="00FA1D82"/>
    <w:rsid w:val="00FB6126"/>
    <w:rsid w:val="00FC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53ECC"/>
  <w15:docId w15:val="{276A61E2-A06D-44E4-A413-13F18771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8F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4204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166B"/>
  </w:style>
  <w:style w:type="paragraph" w:styleId="a6">
    <w:name w:val="footer"/>
    <w:basedOn w:val="a"/>
    <w:link w:val="Char0"/>
    <w:uiPriority w:val="99"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31628-80E6-4E70-9A34-6CEA3C87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박 선미</cp:lastModifiedBy>
  <cp:revision>4</cp:revision>
  <dcterms:created xsi:type="dcterms:W3CDTF">2022-04-11T03:32:00Z</dcterms:created>
  <dcterms:modified xsi:type="dcterms:W3CDTF">2022-04-11T03:34:00Z</dcterms:modified>
</cp:coreProperties>
</file>